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43" w:rsidRDefault="00E1438D" w:rsidP="005801CA">
      <w:pPr>
        <w:ind w:firstLine="708"/>
        <w:rPr>
          <w:b/>
          <w:i/>
          <w:sz w:val="60"/>
          <w:szCs w:val="60"/>
        </w:rPr>
      </w:pPr>
      <w:r w:rsidRPr="009C2D83">
        <w:rPr>
          <w:b/>
          <w:i/>
          <w:sz w:val="60"/>
          <w:szCs w:val="60"/>
        </w:rPr>
        <w:t>ЭТО СЧА</w:t>
      </w:r>
      <w:r w:rsidR="002D6C25">
        <w:rPr>
          <w:b/>
          <w:i/>
          <w:sz w:val="60"/>
          <w:szCs w:val="60"/>
        </w:rPr>
        <w:t>С</w:t>
      </w:r>
      <w:r w:rsidRPr="009C2D83">
        <w:rPr>
          <w:b/>
          <w:i/>
          <w:sz w:val="60"/>
          <w:szCs w:val="60"/>
        </w:rPr>
        <w:t>Т</w:t>
      </w:r>
      <w:r w:rsidR="004E47F9">
        <w:rPr>
          <w:b/>
          <w:i/>
          <w:sz w:val="60"/>
          <w:szCs w:val="60"/>
        </w:rPr>
        <w:t>ЬЕ-ПУТЬ ДОМОЙ</w:t>
      </w:r>
      <w:r w:rsidR="005801CA">
        <w:rPr>
          <w:b/>
          <w:i/>
          <w:sz w:val="60"/>
          <w:szCs w:val="60"/>
        </w:rPr>
        <w:t>!</w:t>
      </w:r>
    </w:p>
    <w:p w:rsidR="00F26443" w:rsidRDefault="00F26443" w:rsidP="005801CA">
      <w:pPr>
        <w:ind w:firstLine="708"/>
        <w:rPr>
          <w:b/>
          <w:i/>
          <w:sz w:val="60"/>
          <w:szCs w:val="60"/>
        </w:rPr>
      </w:pPr>
    </w:p>
    <w:p w:rsidR="008A2619" w:rsidRPr="005801CA" w:rsidRDefault="00F26443" w:rsidP="005801CA">
      <w:pPr>
        <w:ind w:firstLine="708"/>
        <w:rPr>
          <w:b/>
          <w:i/>
          <w:sz w:val="60"/>
          <w:szCs w:val="60"/>
        </w:rPr>
      </w:pPr>
      <w:r w:rsidRPr="00F26443">
        <w:rPr>
          <w:b/>
          <w:i/>
          <w:noProof/>
          <w:sz w:val="60"/>
          <w:szCs w:val="60"/>
        </w:rPr>
        <w:t xml:space="preserve"> </w:t>
      </w:r>
      <w:r>
        <w:rPr>
          <w:b/>
          <w:i/>
          <w:noProof/>
          <w:sz w:val="60"/>
          <w:szCs w:val="60"/>
        </w:rPr>
        <w:drawing>
          <wp:inline distT="0" distB="0" distL="0" distR="0">
            <wp:extent cx="4911782" cy="4972050"/>
            <wp:effectExtent l="19050" t="0" r="3118" b="0"/>
            <wp:docPr id="3" name="Рисунок 1" descr="C:\Users\григорий\Desktop\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игорий\Desktop\али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11" cy="49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19" w:rsidRPr="008A2619" w:rsidRDefault="008A2619" w:rsidP="00267EF6">
      <w:pPr>
        <w:ind w:firstLine="708"/>
        <w:rPr>
          <w:b/>
          <w:i/>
          <w:sz w:val="60"/>
          <w:szCs w:val="60"/>
        </w:rPr>
      </w:pPr>
    </w:p>
    <w:p w:rsidR="004C30CB" w:rsidRPr="00593D5A" w:rsidRDefault="0023752A" w:rsidP="00593D5A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Алина  родилась </w:t>
      </w:r>
      <w:r w:rsidR="006D559D">
        <w:rPr>
          <w:b/>
          <w:i/>
          <w:sz w:val="48"/>
          <w:szCs w:val="48"/>
        </w:rPr>
        <w:t xml:space="preserve">в феврале </w:t>
      </w:r>
      <w:r>
        <w:rPr>
          <w:b/>
          <w:i/>
          <w:sz w:val="48"/>
          <w:szCs w:val="48"/>
        </w:rPr>
        <w:t xml:space="preserve"> 2012 </w:t>
      </w:r>
      <w:r w:rsidR="008C5A4D">
        <w:rPr>
          <w:b/>
          <w:i/>
          <w:sz w:val="48"/>
          <w:szCs w:val="48"/>
        </w:rPr>
        <w:t xml:space="preserve">года. </w:t>
      </w:r>
      <w:r w:rsidR="00F34505">
        <w:rPr>
          <w:b/>
          <w:i/>
          <w:sz w:val="48"/>
          <w:szCs w:val="48"/>
        </w:rPr>
        <w:t>У</w:t>
      </w:r>
      <w:r>
        <w:rPr>
          <w:b/>
          <w:i/>
          <w:sz w:val="48"/>
          <w:szCs w:val="48"/>
        </w:rPr>
        <w:t xml:space="preserve"> девочки  черные волосы,  глаза карие. </w:t>
      </w:r>
      <w:r w:rsidR="00C05438" w:rsidRPr="00F37FCC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 xml:space="preserve">Добрый, покладистый </w:t>
      </w:r>
      <w:r w:rsidR="00593D5A">
        <w:rPr>
          <w:b/>
          <w:i/>
          <w:sz w:val="48"/>
          <w:szCs w:val="48"/>
        </w:rPr>
        <w:t xml:space="preserve"> </w:t>
      </w:r>
      <w:r w:rsidR="005801CA">
        <w:rPr>
          <w:b/>
          <w:i/>
          <w:sz w:val="48"/>
          <w:szCs w:val="48"/>
        </w:rPr>
        <w:t>ребенок.</w:t>
      </w:r>
      <w:r w:rsidR="00E82B34">
        <w:rPr>
          <w:b/>
          <w:i/>
          <w:sz w:val="48"/>
          <w:szCs w:val="48"/>
        </w:rPr>
        <w:t xml:space="preserve"> </w:t>
      </w:r>
      <w:r w:rsidR="00593D5A">
        <w:rPr>
          <w:b/>
          <w:i/>
          <w:sz w:val="48"/>
          <w:szCs w:val="48"/>
        </w:rPr>
        <w:t xml:space="preserve"> Легко идет на к</w:t>
      </w:r>
      <w:r>
        <w:rPr>
          <w:b/>
          <w:i/>
          <w:sz w:val="48"/>
          <w:szCs w:val="48"/>
        </w:rPr>
        <w:t xml:space="preserve">онтакт. Любит рисовать.  У Алины  есть две сестры, </w:t>
      </w:r>
      <w:r w:rsidR="00593D5A">
        <w:rPr>
          <w:b/>
          <w:i/>
          <w:sz w:val="48"/>
          <w:szCs w:val="48"/>
        </w:rPr>
        <w:t xml:space="preserve"> два мла</w:t>
      </w:r>
      <w:r>
        <w:rPr>
          <w:b/>
          <w:i/>
          <w:sz w:val="48"/>
          <w:szCs w:val="48"/>
        </w:rPr>
        <w:t xml:space="preserve">дших брата. </w:t>
      </w:r>
      <w:r w:rsidR="00593D5A">
        <w:rPr>
          <w:b/>
          <w:i/>
          <w:sz w:val="48"/>
          <w:szCs w:val="48"/>
        </w:rPr>
        <w:t xml:space="preserve"> </w:t>
      </w:r>
    </w:p>
    <w:p w:rsidR="00F175CB" w:rsidRPr="008A2619" w:rsidRDefault="00F175CB" w:rsidP="008A2619">
      <w:pPr>
        <w:rPr>
          <w:sz w:val="32"/>
          <w:szCs w:val="32"/>
        </w:rPr>
      </w:pPr>
    </w:p>
    <w:p w:rsidR="00315737" w:rsidRDefault="00315737" w:rsidP="0031573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вопросам приема ребенка в семью необходимо обращаться </w:t>
      </w:r>
      <w:r w:rsidRPr="000A1370">
        <w:rPr>
          <w:sz w:val="32"/>
          <w:szCs w:val="32"/>
        </w:rPr>
        <w:t xml:space="preserve">отдел опеки и попечительства </w:t>
      </w:r>
      <w:r>
        <w:rPr>
          <w:sz w:val="32"/>
          <w:szCs w:val="32"/>
        </w:rPr>
        <w:t>администрации муниципального района</w:t>
      </w:r>
    </w:p>
    <w:p w:rsidR="00315737" w:rsidRDefault="00315737" w:rsidP="0031573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Карымский район» по адресу: </w:t>
      </w:r>
    </w:p>
    <w:p w:rsidR="00315737" w:rsidRDefault="00315737" w:rsidP="00315737">
      <w:pPr>
        <w:jc w:val="center"/>
        <w:rPr>
          <w:sz w:val="32"/>
          <w:szCs w:val="32"/>
        </w:rPr>
      </w:pPr>
      <w:r>
        <w:rPr>
          <w:sz w:val="32"/>
          <w:szCs w:val="32"/>
        </w:rPr>
        <w:t>пгт.Карымское, ул. Верхняя, д.35</w:t>
      </w:r>
    </w:p>
    <w:p w:rsidR="00F26443" w:rsidRDefault="00F26443" w:rsidP="00F26443">
      <w:pPr>
        <w:jc w:val="center"/>
        <w:rPr>
          <w:sz w:val="32"/>
          <w:szCs w:val="32"/>
        </w:rPr>
      </w:pPr>
      <w:r w:rsidRPr="00F26443">
        <w:rPr>
          <w:noProof/>
          <w:sz w:val="32"/>
          <w:szCs w:val="32"/>
        </w:rPr>
        <w:lastRenderedPageBreak/>
        <w:drawing>
          <wp:inline distT="0" distB="0" distL="0" distR="0">
            <wp:extent cx="3086331" cy="3124200"/>
            <wp:effectExtent l="19050" t="0" r="0" b="0"/>
            <wp:docPr id="4" name="Рисунок 1" descr="C:\Users\григорий\Desktop\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игорий\Desktop\ал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27" cy="313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43" w:rsidRDefault="00F26443" w:rsidP="00F26443">
      <w:pPr>
        <w:jc w:val="center"/>
        <w:rPr>
          <w:sz w:val="32"/>
          <w:szCs w:val="32"/>
        </w:rPr>
      </w:pPr>
      <w:r w:rsidRPr="00F26443">
        <w:rPr>
          <w:noProof/>
          <w:sz w:val="32"/>
          <w:szCs w:val="32"/>
        </w:rPr>
        <w:drawing>
          <wp:inline distT="0" distB="0" distL="0" distR="0">
            <wp:extent cx="3086331" cy="3124200"/>
            <wp:effectExtent l="19050" t="0" r="0" b="0"/>
            <wp:docPr id="14" name="Рисунок 1" descr="C:\Users\григорий\Desktop\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игорий\Desktop\ал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27" cy="313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43" w:rsidRDefault="00F26443" w:rsidP="00F26443">
      <w:pPr>
        <w:jc w:val="center"/>
        <w:rPr>
          <w:sz w:val="32"/>
          <w:szCs w:val="32"/>
        </w:rPr>
      </w:pPr>
      <w:r w:rsidRPr="00F26443">
        <w:rPr>
          <w:noProof/>
          <w:sz w:val="32"/>
          <w:szCs w:val="32"/>
        </w:rPr>
        <w:drawing>
          <wp:inline distT="0" distB="0" distL="0" distR="0">
            <wp:extent cx="3238500" cy="3278236"/>
            <wp:effectExtent l="19050" t="0" r="0" b="0"/>
            <wp:docPr id="5" name="Рисунок 1" descr="C:\Users\григорий\Desktop\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игорий\Desktop\али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68" cy="328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43" w:rsidRDefault="00F26443" w:rsidP="00F26443">
      <w:pPr>
        <w:jc w:val="center"/>
        <w:rPr>
          <w:sz w:val="32"/>
          <w:szCs w:val="32"/>
        </w:rPr>
      </w:pPr>
    </w:p>
    <w:p w:rsidR="008A2619" w:rsidRDefault="008A2619" w:rsidP="00F26443">
      <w:pPr>
        <w:jc w:val="center"/>
        <w:rPr>
          <w:sz w:val="32"/>
          <w:szCs w:val="32"/>
        </w:rPr>
      </w:pPr>
    </w:p>
    <w:p w:rsidR="008A2619" w:rsidRDefault="008A2619" w:rsidP="00F26443">
      <w:pPr>
        <w:rPr>
          <w:sz w:val="32"/>
          <w:szCs w:val="32"/>
        </w:rPr>
      </w:pPr>
    </w:p>
    <w:p w:rsidR="008A2619" w:rsidRDefault="00F26443" w:rsidP="00315737">
      <w:pPr>
        <w:jc w:val="center"/>
        <w:rPr>
          <w:sz w:val="32"/>
          <w:szCs w:val="32"/>
        </w:rPr>
      </w:pPr>
      <w:r w:rsidRPr="00F26443">
        <w:rPr>
          <w:noProof/>
          <w:sz w:val="32"/>
          <w:szCs w:val="32"/>
        </w:rPr>
        <w:drawing>
          <wp:inline distT="0" distB="0" distL="0" distR="0">
            <wp:extent cx="4321810" cy="4374839"/>
            <wp:effectExtent l="19050" t="0" r="2540" b="0"/>
            <wp:docPr id="15" name="Рисунок 1" descr="C:\Users\григорий\Desktop\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игорий\Desktop\ал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37" cy="439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19" w:rsidRDefault="008A2619" w:rsidP="00315737">
      <w:pPr>
        <w:jc w:val="center"/>
        <w:rPr>
          <w:sz w:val="32"/>
          <w:szCs w:val="32"/>
        </w:rPr>
      </w:pPr>
    </w:p>
    <w:p w:rsidR="00E405DB" w:rsidRPr="00F26443" w:rsidRDefault="00F26443" w:rsidP="00F26443">
      <w:pPr>
        <w:jc w:val="center"/>
        <w:rPr>
          <w:sz w:val="32"/>
          <w:szCs w:val="32"/>
        </w:rPr>
      </w:pPr>
      <w:bookmarkStart w:id="0" w:name="_GoBack"/>
      <w:bookmarkEnd w:id="0"/>
      <w:r w:rsidRPr="00F26443">
        <w:rPr>
          <w:noProof/>
          <w:sz w:val="32"/>
          <w:szCs w:val="32"/>
        </w:rPr>
        <w:drawing>
          <wp:inline distT="0" distB="0" distL="0" distR="0">
            <wp:extent cx="4321810" cy="4374839"/>
            <wp:effectExtent l="19050" t="0" r="2540" b="0"/>
            <wp:docPr id="16" name="Рисунок 1" descr="C:\Users\григорий\Desktop\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игорий\Desktop\ал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37" cy="439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05DB" w:rsidRPr="00F26443" w:rsidSect="005801CA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characterSpacingControl w:val="doNotCompress"/>
  <w:compat/>
  <w:rsids>
    <w:rsidRoot w:val="006F5209"/>
    <w:rsid w:val="00037C59"/>
    <w:rsid w:val="000556BB"/>
    <w:rsid w:val="00063E90"/>
    <w:rsid w:val="000A1370"/>
    <w:rsid w:val="000B1545"/>
    <w:rsid w:val="00107500"/>
    <w:rsid w:val="00177284"/>
    <w:rsid w:val="00206325"/>
    <w:rsid w:val="0023752A"/>
    <w:rsid w:val="00267EF6"/>
    <w:rsid w:val="00286ECD"/>
    <w:rsid w:val="002B45F5"/>
    <w:rsid w:val="002C7AB6"/>
    <w:rsid w:val="002D6C25"/>
    <w:rsid w:val="00315737"/>
    <w:rsid w:val="003B30A0"/>
    <w:rsid w:val="003C20D2"/>
    <w:rsid w:val="003C5625"/>
    <w:rsid w:val="003C6FD4"/>
    <w:rsid w:val="003F57D9"/>
    <w:rsid w:val="0040427E"/>
    <w:rsid w:val="00465DA1"/>
    <w:rsid w:val="004851CA"/>
    <w:rsid w:val="004C30CB"/>
    <w:rsid w:val="004E004D"/>
    <w:rsid w:val="004E47F9"/>
    <w:rsid w:val="005801CA"/>
    <w:rsid w:val="00593D5A"/>
    <w:rsid w:val="005C5D16"/>
    <w:rsid w:val="005D76BD"/>
    <w:rsid w:val="00630D4E"/>
    <w:rsid w:val="00662EE4"/>
    <w:rsid w:val="006B604A"/>
    <w:rsid w:val="006C12A7"/>
    <w:rsid w:val="006D559D"/>
    <w:rsid w:val="006F5209"/>
    <w:rsid w:val="00795C01"/>
    <w:rsid w:val="007A45D0"/>
    <w:rsid w:val="007B5A7E"/>
    <w:rsid w:val="008041B7"/>
    <w:rsid w:val="008117C1"/>
    <w:rsid w:val="00812387"/>
    <w:rsid w:val="00845B8C"/>
    <w:rsid w:val="008916C0"/>
    <w:rsid w:val="008A2619"/>
    <w:rsid w:val="008C5A4D"/>
    <w:rsid w:val="0091431D"/>
    <w:rsid w:val="00950ADC"/>
    <w:rsid w:val="009574E5"/>
    <w:rsid w:val="009C2D83"/>
    <w:rsid w:val="00A32E08"/>
    <w:rsid w:val="00A51F01"/>
    <w:rsid w:val="00AC6707"/>
    <w:rsid w:val="00AF78AD"/>
    <w:rsid w:val="00B24447"/>
    <w:rsid w:val="00B6167E"/>
    <w:rsid w:val="00BB4EEF"/>
    <w:rsid w:val="00C05438"/>
    <w:rsid w:val="00CA4B5F"/>
    <w:rsid w:val="00CD67A3"/>
    <w:rsid w:val="00CF4ADB"/>
    <w:rsid w:val="00D67CE9"/>
    <w:rsid w:val="00DD7B09"/>
    <w:rsid w:val="00E1438D"/>
    <w:rsid w:val="00E405DB"/>
    <w:rsid w:val="00E42977"/>
    <w:rsid w:val="00E82B34"/>
    <w:rsid w:val="00F175CB"/>
    <w:rsid w:val="00F26443"/>
    <w:rsid w:val="00F26CF8"/>
    <w:rsid w:val="00F34505"/>
    <w:rsid w:val="00F3782B"/>
    <w:rsid w:val="00F37FCC"/>
    <w:rsid w:val="00F4577A"/>
    <w:rsid w:val="00FD1A68"/>
    <w:rsid w:val="00FD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6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A343-4DD1-4152-8EEE-8FD5BE4D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4</cp:revision>
  <cp:lastPrinted>2016-09-02T02:20:00Z</cp:lastPrinted>
  <dcterms:created xsi:type="dcterms:W3CDTF">2016-09-02T02:21:00Z</dcterms:created>
  <dcterms:modified xsi:type="dcterms:W3CDTF">2017-09-15T01:35:00Z</dcterms:modified>
</cp:coreProperties>
</file>